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9ADAB" w14:textId="76118685" w:rsidR="00F80A72" w:rsidRDefault="002560CE" w:rsidP="00F803EF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E8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2198417" wp14:editId="62CEDD35">
            <wp:simplePos x="0" y="0"/>
            <wp:positionH relativeFrom="page">
              <wp:posOffset>16510</wp:posOffset>
            </wp:positionH>
            <wp:positionV relativeFrom="page">
              <wp:posOffset>5080</wp:posOffset>
            </wp:positionV>
            <wp:extent cx="7553960" cy="3714750"/>
            <wp:effectExtent l="0" t="0" r="8890" b="0"/>
            <wp:wrapNone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43"/>
                    <a:stretch/>
                  </pic:blipFill>
                  <pic:spPr bwMode="auto">
                    <a:xfrm>
                      <a:off x="0" y="0"/>
                      <a:ext cx="755396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60" w:rsidRPr="00C51151">
        <w:rPr>
          <w:rFonts w:ascii="Times New Roman" w:hAnsi="Times New Roman" w:cs="Times New Roman"/>
          <w:noProof/>
          <w:spacing w:val="-6"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 wp14:anchorId="53C7E539" wp14:editId="53B3B0D4">
            <wp:simplePos x="0" y="0"/>
            <wp:positionH relativeFrom="column">
              <wp:posOffset>2196465</wp:posOffset>
            </wp:positionH>
            <wp:positionV relativeFrom="paragraph">
              <wp:posOffset>734695</wp:posOffset>
            </wp:positionV>
            <wp:extent cx="2387174" cy="895350"/>
            <wp:effectExtent l="0" t="0" r="0" b="0"/>
            <wp:wrapNone/>
            <wp:docPr id="1" name="Рисунок 1" descr="C:\Users\kutsyi_ap\Desktop\НИРС\1.ГРАНТ СНО 2023\Лого СНО\Лого СН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syi_ap\Desktop\НИРС\1.ГРАНТ СНО 2023\Лого СНО\Лого СНО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5" b="31149"/>
                    <a:stretch/>
                  </pic:blipFill>
                  <pic:spPr bwMode="auto">
                    <a:xfrm>
                      <a:off x="0" y="0"/>
                      <a:ext cx="238717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60" w:rsidRPr="005407DA">
        <w:rPr>
          <w:rFonts w:ascii="Times New Roman" w:hAnsi="Times New Roman" w:cs="Times New Roman"/>
          <w:b/>
          <w:noProof/>
          <w:spacing w:val="-6"/>
          <w:sz w:val="28"/>
          <w:szCs w:val="28"/>
          <w:lang w:eastAsia="ru-RU"/>
        </w:rPr>
        <w:drawing>
          <wp:inline distT="0" distB="0" distL="0" distR="0" wp14:anchorId="614B96D9" wp14:editId="41BFC050">
            <wp:extent cx="6645910" cy="731825"/>
            <wp:effectExtent l="0" t="0" r="2540" b="0"/>
            <wp:docPr id="2" name="Рисунок 2" descr="H:\Брендбук\Логотипы. Logos\PNG\irgups-logo-horizontal-desc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Брендбук\Логотипы. Logos\PNG\irgups-logo-horizontal-desc-fu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4061" w14:textId="42F1406A" w:rsidR="00F80A72" w:rsidRDefault="00F80A72" w:rsidP="00F803EF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A991D" w14:textId="77777777" w:rsidR="00F80A72" w:rsidRDefault="00F80A72" w:rsidP="00F803EF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0B923" w14:textId="77777777" w:rsidR="00F80A72" w:rsidRDefault="00F80A72" w:rsidP="00F803EF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B581F" w14:textId="77777777" w:rsidR="00F80A72" w:rsidRDefault="00F80A72" w:rsidP="00F803EF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06006" w14:textId="77777777" w:rsidR="00F53BFA" w:rsidRPr="00B73D56" w:rsidRDefault="005C1415" w:rsidP="00F803EF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5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40E099F3" w14:textId="2EA8F995" w:rsidR="005C1415" w:rsidRPr="00664D3C" w:rsidRDefault="00335B60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4D3C">
        <w:rPr>
          <w:rFonts w:ascii="Times New Roman" w:hAnsi="Times New Roman" w:cs="Times New Roman"/>
          <w:sz w:val="28"/>
          <w:szCs w:val="28"/>
        </w:rPr>
        <w:t>Четвертой</w:t>
      </w:r>
      <w:r w:rsidR="00AC32B9" w:rsidRPr="00664D3C">
        <w:rPr>
          <w:rFonts w:ascii="Times New Roman" w:hAnsi="Times New Roman" w:cs="Times New Roman"/>
          <w:sz w:val="28"/>
          <w:szCs w:val="28"/>
        </w:rPr>
        <w:t xml:space="preserve"> </w:t>
      </w:r>
      <w:r w:rsidR="005C1415" w:rsidRPr="00664D3C">
        <w:rPr>
          <w:rFonts w:ascii="Times New Roman" w:hAnsi="Times New Roman" w:cs="Times New Roman"/>
          <w:sz w:val="28"/>
          <w:szCs w:val="28"/>
        </w:rPr>
        <w:t>Антинаучной Конференции</w:t>
      </w:r>
    </w:p>
    <w:p w14:paraId="037EDBF8" w14:textId="77777777" w:rsidR="005C1415" w:rsidRPr="00664D3C" w:rsidRDefault="005C1415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4D3C">
        <w:rPr>
          <w:rFonts w:ascii="Times New Roman" w:hAnsi="Times New Roman" w:cs="Times New Roman"/>
          <w:sz w:val="28"/>
          <w:szCs w:val="28"/>
        </w:rPr>
        <w:t>«</w:t>
      </w:r>
      <w:r w:rsidR="00372512" w:rsidRPr="00664D3C">
        <w:rPr>
          <w:rFonts w:ascii="Times New Roman" w:hAnsi="Times New Roman" w:cs="Times New Roman"/>
          <w:sz w:val="28"/>
          <w:szCs w:val="28"/>
        </w:rPr>
        <w:t>Псевдо</w:t>
      </w:r>
      <w:r w:rsidRPr="00664D3C">
        <w:rPr>
          <w:rFonts w:ascii="Times New Roman" w:hAnsi="Times New Roman" w:cs="Times New Roman"/>
          <w:sz w:val="28"/>
          <w:szCs w:val="28"/>
        </w:rPr>
        <w:t>научная Альтернатива»</w:t>
      </w:r>
    </w:p>
    <w:p w14:paraId="34C960A8" w14:textId="2F7B9258" w:rsidR="005C1415" w:rsidRPr="00664D3C" w:rsidRDefault="00372512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4D3C">
        <w:rPr>
          <w:rFonts w:ascii="Times New Roman" w:hAnsi="Times New Roman" w:cs="Times New Roman"/>
          <w:sz w:val="28"/>
          <w:szCs w:val="28"/>
        </w:rPr>
        <w:t>ИрГУПС</w:t>
      </w:r>
      <w:proofErr w:type="spellEnd"/>
      <w:r w:rsidRPr="00664D3C">
        <w:rPr>
          <w:rFonts w:ascii="Times New Roman" w:hAnsi="Times New Roman" w:cs="Times New Roman"/>
          <w:sz w:val="28"/>
          <w:szCs w:val="28"/>
        </w:rPr>
        <w:t xml:space="preserve"> - </w:t>
      </w:r>
      <w:r w:rsidR="00335B60" w:rsidRPr="00664D3C">
        <w:rPr>
          <w:rFonts w:ascii="Times New Roman" w:hAnsi="Times New Roman" w:cs="Times New Roman"/>
          <w:sz w:val="28"/>
          <w:szCs w:val="28"/>
        </w:rPr>
        <w:t>15</w:t>
      </w:r>
      <w:r w:rsidR="005C1415" w:rsidRPr="00664D3C">
        <w:rPr>
          <w:rFonts w:ascii="Times New Roman" w:hAnsi="Times New Roman" w:cs="Times New Roman"/>
          <w:sz w:val="28"/>
          <w:szCs w:val="28"/>
        </w:rPr>
        <w:t>.</w:t>
      </w:r>
      <w:r w:rsidR="00335B60" w:rsidRPr="00664D3C">
        <w:rPr>
          <w:rFonts w:ascii="Times New Roman" w:hAnsi="Times New Roman" w:cs="Times New Roman"/>
          <w:sz w:val="28"/>
          <w:szCs w:val="28"/>
        </w:rPr>
        <w:t>04</w:t>
      </w:r>
      <w:r w:rsidR="005C1415" w:rsidRPr="00664D3C">
        <w:rPr>
          <w:rFonts w:ascii="Times New Roman" w:hAnsi="Times New Roman" w:cs="Times New Roman"/>
          <w:sz w:val="28"/>
          <w:szCs w:val="28"/>
        </w:rPr>
        <w:t>.202</w:t>
      </w:r>
      <w:r w:rsidR="00335B60" w:rsidRPr="00664D3C">
        <w:rPr>
          <w:rFonts w:ascii="Times New Roman" w:hAnsi="Times New Roman" w:cs="Times New Roman"/>
          <w:sz w:val="28"/>
          <w:szCs w:val="28"/>
        </w:rPr>
        <w:t>5</w:t>
      </w:r>
    </w:p>
    <w:p w14:paraId="2C8DE346" w14:textId="7B715C07" w:rsidR="005C1415" w:rsidRPr="00664D3C" w:rsidRDefault="005C1415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4D3C">
        <w:rPr>
          <w:rFonts w:ascii="Times New Roman" w:hAnsi="Times New Roman" w:cs="Times New Roman"/>
          <w:sz w:val="28"/>
          <w:szCs w:val="28"/>
        </w:rPr>
        <w:t>Начало в 1</w:t>
      </w:r>
      <w:r w:rsidR="00372512" w:rsidRPr="00664D3C">
        <w:rPr>
          <w:rFonts w:ascii="Times New Roman" w:hAnsi="Times New Roman" w:cs="Times New Roman"/>
          <w:sz w:val="28"/>
          <w:szCs w:val="28"/>
        </w:rPr>
        <w:t>3</w:t>
      </w:r>
      <w:r w:rsidRPr="00664D3C">
        <w:rPr>
          <w:rFonts w:ascii="Times New Roman" w:hAnsi="Times New Roman" w:cs="Times New Roman"/>
          <w:sz w:val="28"/>
          <w:szCs w:val="28"/>
        </w:rPr>
        <w:t>.</w:t>
      </w:r>
      <w:r w:rsidR="00664D3C" w:rsidRPr="00664D3C">
        <w:rPr>
          <w:rFonts w:ascii="Times New Roman" w:hAnsi="Times New Roman" w:cs="Times New Roman"/>
          <w:sz w:val="28"/>
          <w:szCs w:val="28"/>
        </w:rPr>
        <w:t>5</w:t>
      </w:r>
      <w:r w:rsidRPr="00664D3C">
        <w:rPr>
          <w:rFonts w:ascii="Times New Roman" w:hAnsi="Times New Roman" w:cs="Times New Roman"/>
          <w:sz w:val="28"/>
          <w:szCs w:val="28"/>
        </w:rPr>
        <w:t>0</w:t>
      </w:r>
      <w:r w:rsidR="00F80A72" w:rsidRPr="00664D3C">
        <w:rPr>
          <w:rFonts w:ascii="Times New Roman" w:hAnsi="Times New Roman" w:cs="Times New Roman"/>
          <w:sz w:val="28"/>
          <w:szCs w:val="28"/>
        </w:rPr>
        <w:t xml:space="preserve"> в аудитории </w:t>
      </w:r>
      <w:r w:rsidR="00664D3C" w:rsidRPr="00664D3C">
        <w:rPr>
          <w:rFonts w:ascii="Times New Roman" w:hAnsi="Times New Roman" w:cs="Times New Roman"/>
          <w:sz w:val="28"/>
          <w:szCs w:val="28"/>
        </w:rPr>
        <w:t>А-6</w:t>
      </w:r>
      <w:r w:rsidR="00F80A72" w:rsidRPr="00664D3C">
        <w:rPr>
          <w:rFonts w:ascii="Times New Roman" w:hAnsi="Times New Roman" w:cs="Times New Roman"/>
          <w:sz w:val="28"/>
          <w:szCs w:val="28"/>
        </w:rPr>
        <w:t>01</w:t>
      </w:r>
    </w:p>
    <w:p w14:paraId="13B58C27" w14:textId="44D4E58C" w:rsidR="002560CE" w:rsidRPr="00664D3C" w:rsidRDefault="00B73D56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4D3C">
        <w:rPr>
          <w:rFonts w:ascii="Times New Roman" w:hAnsi="Times New Roman" w:cs="Times New Roman"/>
          <w:sz w:val="28"/>
          <w:szCs w:val="28"/>
        </w:rPr>
        <w:t xml:space="preserve">Для дистанционного участия используйте подключение через </w:t>
      </w:r>
      <w:r w:rsidR="00F93568" w:rsidRPr="00664D3C">
        <w:rPr>
          <w:rFonts w:ascii="Times New Roman" w:hAnsi="Times New Roman" w:cs="Times New Roman"/>
          <w:sz w:val="28"/>
          <w:szCs w:val="28"/>
        </w:rPr>
        <w:t>Яндекс Телемост</w:t>
      </w:r>
    </w:p>
    <w:p w14:paraId="02DE9A37" w14:textId="2903B374" w:rsidR="005C1415" w:rsidRDefault="00956C79" w:rsidP="00956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3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2122E37" wp14:editId="547DDDC0">
            <wp:simplePos x="0" y="0"/>
            <wp:positionH relativeFrom="page">
              <wp:align>left</wp:align>
            </wp:positionH>
            <wp:positionV relativeFrom="paragraph">
              <wp:posOffset>532765</wp:posOffset>
            </wp:positionV>
            <wp:extent cx="7553960" cy="6945630"/>
            <wp:effectExtent l="0" t="0" r="8890" b="7620"/>
            <wp:wrapNone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3"/>
                    <a:stretch/>
                  </pic:blipFill>
                  <pic:spPr bwMode="auto">
                    <a:xfrm>
                      <a:off x="0" y="0"/>
                      <a:ext cx="7553960" cy="694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D3C">
        <w:rPr>
          <w:rFonts w:ascii="Times New Roman" w:hAnsi="Times New Roman" w:cs="Times New Roman"/>
          <w:b/>
          <w:sz w:val="28"/>
          <w:szCs w:val="28"/>
        </w:rPr>
        <w:t xml:space="preserve">Прямая ссылка на подключение: </w:t>
      </w:r>
      <w:hyperlink r:id="rId9" w:history="1">
        <w:r w:rsidR="002560CE" w:rsidRPr="003B388E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telemost.yandex.ru/j/12027307529059</w:t>
        </w:r>
      </w:hyperlink>
    </w:p>
    <w:p w14:paraId="36770EEA" w14:textId="77777777" w:rsidR="002560CE" w:rsidRPr="00664D3C" w:rsidRDefault="002560CE" w:rsidP="00956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96" w:type="pct"/>
        <w:jc w:val="center"/>
        <w:tblLook w:val="04A0" w:firstRow="1" w:lastRow="0" w:firstColumn="1" w:lastColumn="0" w:noHBand="0" w:noVBand="1"/>
      </w:tblPr>
      <w:tblGrid>
        <w:gridCol w:w="598"/>
        <w:gridCol w:w="7737"/>
        <w:gridCol w:w="1904"/>
      </w:tblGrid>
      <w:tr w:rsidR="00D861F9" w:rsidRPr="00664D3C" w14:paraId="49AC00F3" w14:textId="77777777" w:rsidTr="00664D3C">
        <w:trPr>
          <w:jc w:val="center"/>
        </w:trPr>
        <w:tc>
          <w:tcPr>
            <w:tcW w:w="4070" w:type="pct"/>
            <w:gridSpan w:val="2"/>
          </w:tcPr>
          <w:p w14:paraId="30CEEC39" w14:textId="02DC9515" w:rsidR="00D861F9" w:rsidRPr="00664D3C" w:rsidRDefault="005B6E42" w:rsidP="00372512">
            <w:pPr>
              <w:spacing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72512" w:rsidRPr="00664D3C">
              <w:rPr>
                <w:rFonts w:ascii="Times New Roman" w:hAnsi="Times New Roman" w:cs="Times New Roman"/>
                <w:b/>
                <w:sz w:val="26"/>
                <w:szCs w:val="26"/>
              </w:rPr>
              <w:t>Порядок выступлений</w:t>
            </w:r>
          </w:p>
        </w:tc>
        <w:tc>
          <w:tcPr>
            <w:tcW w:w="930" w:type="pct"/>
          </w:tcPr>
          <w:p w14:paraId="0D49220D" w14:textId="77777777" w:rsidR="00D861F9" w:rsidRPr="00664D3C" w:rsidRDefault="00372512" w:rsidP="00D861F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664D3C">
              <w:rPr>
                <w:rFonts w:ascii="Times New Roman" w:hAnsi="Times New Roman" w:cs="Times New Roman"/>
                <w:b/>
                <w:sz w:val="26"/>
                <w:szCs w:val="26"/>
              </w:rPr>
              <w:t>Формат выступления</w:t>
            </w:r>
          </w:p>
        </w:tc>
      </w:tr>
      <w:tr w:rsidR="00F93568" w:rsidRPr="00664D3C" w14:paraId="4B663549" w14:textId="77777777" w:rsidTr="00664D3C">
        <w:trPr>
          <w:jc w:val="center"/>
        </w:trPr>
        <w:tc>
          <w:tcPr>
            <w:tcW w:w="292" w:type="pct"/>
          </w:tcPr>
          <w:p w14:paraId="66AD34E7" w14:textId="77777777" w:rsidR="00F93568" w:rsidRPr="00664D3C" w:rsidRDefault="00F93568" w:rsidP="00F93568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338EEA32" w14:textId="32620974" w:rsidR="00F93568" w:rsidRPr="00664D3C" w:rsidRDefault="00F93568" w:rsidP="00F9356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Лаер</w:t>
            </w:r>
            <w:proofErr w:type="spellEnd"/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ладимир Максимович, Колосов Алексей Андреевич</w:t>
            </w:r>
          </w:p>
          <w:p w14:paraId="55B5369F" w14:textId="3E35DDE8" w:rsidR="00F93568" w:rsidRPr="00664D3C" w:rsidRDefault="00F93568" w:rsidP="00F9356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ый выверенный способ сдачи сессии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23FD6707" w14:textId="56151D3D" w:rsidR="00F93568" w:rsidRPr="00664D3C" w:rsidRDefault="00F93568" w:rsidP="00F93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связь</w:t>
            </w:r>
          </w:p>
        </w:tc>
      </w:tr>
      <w:tr w:rsidR="007017B3" w:rsidRPr="00664D3C" w14:paraId="587BE7F5" w14:textId="77777777" w:rsidTr="00664D3C">
        <w:trPr>
          <w:jc w:val="center"/>
        </w:trPr>
        <w:tc>
          <w:tcPr>
            <w:tcW w:w="292" w:type="pct"/>
          </w:tcPr>
          <w:p w14:paraId="22A01CBC" w14:textId="77777777" w:rsidR="007017B3" w:rsidRPr="00664D3C" w:rsidRDefault="007017B3" w:rsidP="007017B3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2C8AC0B8" w14:textId="77777777" w:rsidR="007017B3" w:rsidRPr="00664D3C" w:rsidRDefault="007017B3" w:rsidP="007017B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ксёнова Вероника Максимовна</w:t>
            </w:r>
          </w:p>
          <w:p w14:paraId="737B0B65" w14:textId="62102DE1" w:rsidR="007017B3" w:rsidRPr="00664D3C" w:rsidRDefault="007017B3" w:rsidP="007017B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а хранит в себе…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52711D3F" w14:textId="21BD052E" w:rsidR="007017B3" w:rsidRPr="00664D3C" w:rsidRDefault="007017B3" w:rsidP="007017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</w:t>
            </w:r>
          </w:p>
        </w:tc>
      </w:tr>
      <w:tr w:rsidR="00664D3C" w:rsidRPr="00664D3C" w14:paraId="2AC7B007" w14:textId="77777777" w:rsidTr="00664D3C">
        <w:trPr>
          <w:jc w:val="center"/>
        </w:trPr>
        <w:tc>
          <w:tcPr>
            <w:tcW w:w="292" w:type="pct"/>
          </w:tcPr>
          <w:p w14:paraId="0DE0BF22" w14:textId="77777777" w:rsidR="00664D3C" w:rsidRPr="00664D3C" w:rsidRDefault="00664D3C" w:rsidP="00664D3C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1283F97C" w14:textId="5D19C763" w:rsidR="00664D3C" w:rsidRPr="00664D3C" w:rsidRDefault="00664D3C" w:rsidP="00664D3C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664D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ветисян</w:t>
            </w:r>
            <w:proofErr w:type="spellEnd"/>
            <w:r w:rsidRPr="00664D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ртур Сергеевич</w:t>
            </w:r>
          </w:p>
          <w:p w14:paraId="021142EA" w14:textId="10F1422A" w:rsidR="00664D3C" w:rsidRPr="00664D3C" w:rsidRDefault="00664D3C" w:rsidP="00664D3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кутские реки: как забыть про розетку и вспомнить про колесо?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6B40AA07" w14:textId="7A405201" w:rsidR="00664D3C" w:rsidRPr="00664D3C" w:rsidRDefault="00664D3C" w:rsidP="00664D3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связь</w:t>
            </w:r>
          </w:p>
        </w:tc>
      </w:tr>
      <w:tr w:rsidR="00664D3C" w:rsidRPr="00664D3C" w14:paraId="73A942D0" w14:textId="77777777" w:rsidTr="00664D3C">
        <w:trPr>
          <w:jc w:val="center"/>
        </w:trPr>
        <w:tc>
          <w:tcPr>
            <w:tcW w:w="292" w:type="pct"/>
          </w:tcPr>
          <w:p w14:paraId="2B16FEC6" w14:textId="77777777" w:rsidR="00664D3C" w:rsidRPr="00664D3C" w:rsidRDefault="00664D3C" w:rsidP="00664D3C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1EE8564F" w14:textId="575A2D5F" w:rsidR="00664D3C" w:rsidRPr="00664D3C" w:rsidRDefault="00664D3C" w:rsidP="00664D3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равец Дмитрий Николаевич, Семёнова Кристина Витальевна</w:t>
            </w:r>
          </w:p>
          <w:p w14:paraId="15BDE67B" w14:textId="6F9414A1" w:rsidR="00664D3C" w:rsidRPr="00664D3C" w:rsidRDefault="00664D3C" w:rsidP="00664D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еверие как механизм психологической защиты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313FB255" w14:textId="030F8AAD" w:rsidR="00664D3C" w:rsidRPr="00664D3C" w:rsidRDefault="00664D3C" w:rsidP="00664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связь</w:t>
            </w:r>
          </w:p>
        </w:tc>
      </w:tr>
      <w:tr w:rsidR="002560CE" w:rsidRPr="00664D3C" w14:paraId="636BF122" w14:textId="77777777" w:rsidTr="00664D3C">
        <w:trPr>
          <w:jc w:val="center"/>
        </w:trPr>
        <w:tc>
          <w:tcPr>
            <w:tcW w:w="292" w:type="pct"/>
          </w:tcPr>
          <w:p w14:paraId="3F7520E5" w14:textId="77777777" w:rsidR="002560CE" w:rsidRPr="00664D3C" w:rsidRDefault="002560CE" w:rsidP="002560CE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4587FD7F" w14:textId="77777777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Шубкина</w:t>
            </w:r>
            <w:proofErr w:type="spellEnd"/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Алиса Васильевна</w:t>
            </w:r>
          </w:p>
          <w:p w14:paraId="2711C49D" w14:textId="0D14C3F0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горитмы выбора ответа наугад: От тыканья хаотичного к квантово-оптимизированному Безумию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6FB08F07" w14:textId="70AD76A5" w:rsidR="002560CE" w:rsidRPr="00664D3C" w:rsidRDefault="002560CE" w:rsidP="00256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связь</w:t>
            </w:r>
          </w:p>
        </w:tc>
      </w:tr>
      <w:tr w:rsidR="002560CE" w:rsidRPr="00664D3C" w14:paraId="65150612" w14:textId="77777777" w:rsidTr="00664D3C">
        <w:trPr>
          <w:jc w:val="center"/>
        </w:trPr>
        <w:tc>
          <w:tcPr>
            <w:tcW w:w="292" w:type="pct"/>
          </w:tcPr>
          <w:p w14:paraId="3F0E8D47" w14:textId="77777777" w:rsidR="002560CE" w:rsidRPr="00664D3C" w:rsidRDefault="002560CE" w:rsidP="002560CE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221E227E" w14:textId="77777777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едерников Владислав Сергеевич</w:t>
            </w:r>
          </w:p>
          <w:p w14:paraId="62625ACA" w14:textId="791DF1DE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ая разумная жизнь, в поисках неизвестного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7241E5AD" w14:textId="0CD4D766" w:rsidR="002560CE" w:rsidRPr="00664D3C" w:rsidRDefault="002560CE" w:rsidP="00256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</w:t>
            </w:r>
          </w:p>
        </w:tc>
      </w:tr>
      <w:tr w:rsidR="002560CE" w:rsidRPr="00664D3C" w14:paraId="112A5C48" w14:textId="77777777" w:rsidTr="00664D3C">
        <w:trPr>
          <w:jc w:val="center"/>
        </w:trPr>
        <w:tc>
          <w:tcPr>
            <w:tcW w:w="292" w:type="pct"/>
          </w:tcPr>
          <w:p w14:paraId="7296D3DA" w14:textId="77777777" w:rsidR="002560CE" w:rsidRPr="00664D3C" w:rsidRDefault="002560CE" w:rsidP="002560CE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31AA8453" w14:textId="3B00E11D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елуха Алина Владимировна</w:t>
            </w:r>
          </w:p>
          <w:p w14:paraId="7EAA2301" w14:textId="58125658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номен исчезающих носков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600DEC2D" w14:textId="6D8E4F87" w:rsidR="002560CE" w:rsidRPr="00664D3C" w:rsidRDefault="002560CE" w:rsidP="00256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связь</w:t>
            </w:r>
          </w:p>
        </w:tc>
      </w:tr>
      <w:tr w:rsidR="002560CE" w:rsidRPr="00664D3C" w14:paraId="420D2783" w14:textId="77777777" w:rsidTr="00664D3C">
        <w:trPr>
          <w:jc w:val="center"/>
        </w:trPr>
        <w:tc>
          <w:tcPr>
            <w:tcW w:w="292" w:type="pct"/>
          </w:tcPr>
          <w:p w14:paraId="28820E4E" w14:textId="77777777" w:rsidR="002560CE" w:rsidRPr="00664D3C" w:rsidRDefault="002560CE" w:rsidP="002560CE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261CE42B" w14:textId="280CC8A8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Мамина Камилла </w:t>
            </w:r>
            <w:proofErr w:type="spellStart"/>
            <w:r w:rsidRPr="00664D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инатовна</w:t>
            </w:r>
            <w:proofErr w:type="spellEnd"/>
          </w:p>
          <w:p w14:paraId="206B90E4" w14:textId="39F3757C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ффективное использование времени в телефоне у подростков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59A24A67" w14:textId="02347DAA" w:rsidR="002560CE" w:rsidRPr="00664D3C" w:rsidRDefault="002560CE" w:rsidP="002560C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связь</w:t>
            </w:r>
          </w:p>
        </w:tc>
      </w:tr>
      <w:tr w:rsidR="002560CE" w:rsidRPr="00664D3C" w14:paraId="65E6F211" w14:textId="77777777" w:rsidTr="00664D3C">
        <w:trPr>
          <w:jc w:val="center"/>
        </w:trPr>
        <w:tc>
          <w:tcPr>
            <w:tcW w:w="292" w:type="pct"/>
          </w:tcPr>
          <w:p w14:paraId="47521D48" w14:textId="77777777" w:rsidR="002560CE" w:rsidRPr="00664D3C" w:rsidRDefault="002560CE" w:rsidP="002560CE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0D7AA7E8" w14:textId="5544BB19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услов Егор Сергеевич</w:t>
            </w:r>
          </w:p>
          <w:p w14:paraId="343A2787" w14:textId="4BEEE03A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ьзование мифологии Древней Греции при подготовке к ОГЭ по информатике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360B2DC0" w14:textId="32C584DA" w:rsidR="002560CE" w:rsidRPr="00664D3C" w:rsidRDefault="002560CE" w:rsidP="002560C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связь</w:t>
            </w:r>
          </w:p>
        </w:tc>
      </w:tr>
      <w:tr w:rsidR="002560CE" w:rsidRPr="00664D3C" w14:paraId="4B235F56" w14:textId="77777777" w:rsidTr="00664D3C">
        <w:trPr>
          <w:jc w:val="center"/>
        </w:trPr>
        <w:tc>
          <w:tcPr>
            <w:tcW w:w="292" w:type="pct"/>
          </w:tcPr>
          <w:p w14:paraId="2122F925" w14:textId="77777777" w:rsidR="002560CE" w:rsidRPr="00664D3C" w:rsidRDefault="002560CE" w:rsidP="002560CE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31915CF6" w14:textId="77777777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онина Наталия Максимовна</w:t>
            </w:r>
          </w:p>
          <w:p w14:paraId="45883670" w14:textId="4CE63B10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огномика. Смешное название или целая наука о том, как по внешности человека понять весь его характер и даже больше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159D35BD" w14:textId="7ED98EF4" w:rsidR="002560CE" w:rsidRPr="00664D3C" w:rsidRDefault="002560CE" w:rsidP="00256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связь</w:t>
            </w:r>
          </w:p>
        </w:tc>
      </w:tr>
      <w:tr w:rsidR="007017B3" w:rsidRPr="00664D3C" w14:paraId="5C1CB707" w14:textId="77777777" w:rsidTr="007017B3">
        <w:trPr>
          <w:jc w:val="center"/>
        </w:trPr>
        <w:tc>
          <w:tcPr>
            <w:tcW w:w="5000" w:type="pct"/>
            <w:gridSpan w:val="3"/>
          </w:tcPr>
          <w:p w14:paraId="728E6745" w14:textId="5431A9AF" w:rsidR="007017B3" w:rsidRPr="007017B3" w:rsidRDefault="007017B3" w:rsidP="002560CE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017B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ИКТОРИНА</w:t>
            </w:r>
          </w:p>
        </w:tc>
      </w:tr>
      <w:tr w:rsidR="002560CE" w:rsidRPr="00664D3C" w14:paraId="6B12EF2F" w14:textId="77777777" w:rsidTr="00664D3C">
        <w:trPr>
          <w:jc w:val="center"/>
        </w:trPr>
        <w:tc>
          <w:tcPr>
            <w:tcW w:w="292" w:type="pct"/>
          </w:tcPr>
          <w:p w14:paraId="270D519E" w14:textId="77777777" w:rsidR="002560CE" w:rsidRPr="00664D3C" w:rsidRDefault="002560CE" w:rsidP="002560CE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086248DE" w14:textId="77777777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оротаев Виталий Антонович, Борисевич Владислав Павлович </w:t>
            </w:r>
          </w:p>
          <w:p w14:paraId="4C9328C7" w14:textId="6DC3B777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креты получения зачетов 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44903375" w14:textId="681AEDA0" w:rsidR="002560CE" w:rsidRPr="00664D3C" w:rsidRDefault="002560CE" w:rsidP="00256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ролик</w:t>
            </w:r>
          </w:p>
        </w:tc>
      </w:tr>
      <w:tr w:rsidR="002560CE" w:rsidRPr="00664D3C" w14:paraId="23AA388A" w14:textId="77777777" w:rsidTr="00664D3C">
        <w:trPr>
          <w:jc w:val="center"/>
        </w:trPr>
        <w:tc>
          <w:tcPr>
            <w:tcW w:w="292" w:type="pct"/>
          </w:tcPr>
          <w:p w14:paraId="1ED7D6CD" w14:textId="77777777" w:rsidR="002560CE" w:rsidRPr="00664D3C" w:rsidRDefault="002560CE" w:rsidP="002560CE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3CE1D0B7" w14:textId="77777777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аврюнова</w:t>
            </w:r>
            <w:proofErr w:type="spellEnd"/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Евгения Владимировна </w:t>
            </w:r>
          </w:p>
          <w:p w14:paraId="595840A7" w14:textId="3E10C5E9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чему невозможно управлять вселенной не привлекая внимания санитаров или же научно говоря о том почему о псевдонаучных спекуляциях и эффекте наблюдателя в квантовой физике.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29B519C4" w14:textId="226EE78B" w:rsidR="002560CE" w:rsidRPr="00664D3C" w:rsidRDefault="002560CE" w:rsidP="002560C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связь</w:t>
            </w:r>
          </w:p>
        </w:tc>
      </w:tr>
      <w:tr w:rsidR="002560CE" w:rsidRPr="00664D3C" w14:paraId="6232FE2D" w14:textId="77777777" w:rsidTr="00664D3C">
        <w:trPr>
          <w:jc w:val="center"/>
        </w:trPr>
        <w:tc>
          <w:tcPr>
            <w:tcW w:w="292" w:type="pct"/>
          </w:tcPr>
          <w:p w14:paraId="506EDC8D" w14:textId="77777777" w:rsidR="002560CE" w:rsidRPr="00664D3C" w:rsidRDefault="002560CE" w:rsidP="002560CE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589E5792" w14:textId="77777777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орозов Даниил Васильевич, </w:t>
            </w:r>
            <w:proofErr w:type="spellStart"/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ропочев</w:t>
            </w:r>
            <w:proofErr w:type="spellEnd"/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Кирилл Александрович, Кошеленко Лев Валерьевич, </w:t>
            </w:r>
            <w:proofErr w:type="spellStart"/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ородич</w:t>
            </w:r>
            <w:proofErr w:type="spellEnd"/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Артем Александрович</w:t>
            </w:r>
          </w:p>
          <w:p w14:paraId="28A0FA23" w14:textId="4D927464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паргалковедение</w:t>
            </w:r>
            <w:proofErr w:type="spellEnd"/>
          </w:p>
        </w:tc>
        <w:tc>
          <w:tcPr>
            <w:tcW w:w="930" w:type="pct"/>
            <w:shd w:val="clear" w:color="auto" w:fill="auto"/>
            <w:vAlign w:val="bottom"/>
          </w:tcPr>
          <w:p w14:paraId="42A8D653" w14:textId="06880DBA" w:rsidR="002560CE" w:rsidRPr="00664D3C" w:rsidRDefault="002560CE" w:rsidP="00256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ролик</w:t>
            </w:r>
          </w:p>
        </w:tc>
      </w:tr>
      <w:tr w:rsidR="002560CE" w:rsidRPr="00664D3C" w14:paraId="20C8A669" w14:textId="77777777" w:rsidTr="00664D3C">
        <w:trPr>
          <w:jc w:val="center"/>
        </w:trPr>
        <w:tc>
          <w:tcPr>
            <w:tcW w:w="292" w:type="pct"/>
          </w:tcPr>
          <w:p w14:paraId="594DDDE3" w14:textId="303598CE" w:rsidR="002560CE" w:rsidRPr="00664D3C" w:rsidRDefault="002560CE" w:rsidP="002560CE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013BB896" w14:textId="77777777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арабаш Максим Анатольевич, Некрасов Иван Васильевич</w:t>
            </w:r>
          </w:p>
          <w:p w14:paraId="6DB7C8FF" w14:textId="06366560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ияние котиков на глобальное потепление: Теория «</w:t>
            </w:r>
            <w:proofErr w:type="spellStart"/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рлыкающей</w:t>
            </w:r>
            <w:proofErr w:type="spellEnd"/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ингулярности» и эффект «Меховой Завесы»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3EA6D1BA" w14:textId="62B6523C" w:rsidR="002560CE" w:rsidRPr="00664D3C" w:rsidRDefault="002560CE" w:rsidP="00256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связь</w:t>
            </w:r>
          </w:p>
        </w:tc>
      </w:tr>
      <w:tr w:rsidR="002560CE" w:rsidRPr="00664D3C" w14:paraId="01138DD7" w14:textId="77777777" w:rsidTr="00664D3C">
        <w:trPr>
          <w:jc w:val="center"/>
        </w:trPr>
        <w:tc>
          <w:tcPr>
            <w:tcW w:w="292" w:type="pct"/>
          </w:tcPr>
          <w:p w14:paraId="208FEAEF" w14:textId="77777777" w:rsidR="002560CE" w:rsidRPr="00664D3C" w:rsidRDefault="002560CE" w:rsidP="002560CE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23C27831" w14:textId="77777777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качев Иван Геннадьевич </w:t>
            </w:r>
          </w:p>
          <w:p w14:paraId="4C348D7E" w14:textId="7689C032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сиски в тесте по науке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1724FD3B" w14:textId="5D13D118" w:rsidR="002560CE" w:rsidRPr="00664D3C" w:rsidRDefault="002560CE" w:rsidP="002560C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ролик</w:t>
            </w:r>
          </w:p>
        </w:tc>
      </w:tr>
      <w:tr w:rsidR="002560CE" w:rsidRPr="00664D3C" w14:paraId="78F9EEC7" w14:textId="77777777" w:rsidTr="00664D3C">
        <w:trPr>
          <w:jc w:val="center"/>
        </w:trPr>
        <w:tc>
          <w:tcPr>
            <w:tcW w:w="292" w:type="pct"/>
          </w:tcPr>
          <w:p w14:paraId="0E2F1057" w14:textId="77777777" w:rsidR="002560CE" w:rsidRPr="00664D3C" w:rsidRDefault="002560CE" w:rsidP="002560CE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7391C7F5" w14:textId="77777777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Шарипова Полина Дмитриевна </w:t>
            </w:r>
          </w:p>
          <w:p w14:paraId="198B55AA" w14:textId="73BB4D4F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игами в мире инженерии. 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116208D8" w14:textId="2AC20667" w:rsidR="002560CE" w:rsidRPr="00664D3C" w:rsidRDefault="002560CE" w:rsidP="00256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ролик</w:t>
            </w:r>
          </w:p>
        </w:tc>
      </w:tr>
      <w:tr w:rsidR="002560CE" w:rsidRPr="00664D3C" w14:paraId="58D50117" w14:textId="77777777" w:rsidTr="00664D3C">
        <w:trPr>
          <w:jc w:val="center"/>
        </w:trPr>
        <w:tc>
          <w:tcPr>
            <w:tcW w:w="292" w:type="pct"/>
          </w:tcPr>
          <w:p w14:paraId="409BFA61" w14:textId="77777777" w:rsidR="002560CE" w:rsidRPr="00664D3C" w:rsidRDefault="002560CE" w:rsidP="002560CE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54FAF986" w14:textId="77777777" w:rsidR="002560CE" w:rsidRPr="00664D3C" w:rsidRDefault="002560CE" w:rsidP="002560CE">
            <w:pPr>
              <w:pStyle w:val="HTML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64D3C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Коношанов</w:t>
            </w:r>
            <w:proofErr w:type="spellEnd"/>
            <w:r w:rsidRPr="00664D3C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Пётр Николаевич</w:t>
            </w:r>
          </w:p>
          <w:p w14:paraId="3AE12E8F" w14:textId="3B436B3D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ичество с другого угла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6BC3FD30" w14:textId="2475C9AB" w:rsidR="002560CE" w:rsidRPr="00664D3C" w:rsidRDefault="002560CE" w:rsidP="002560C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</w:t>
            </w:r>
          </w:p>
        </w:tc>
      </w:tr>
      <w:tr w:rsidR="002560CE" w:rsidRPr="00664D3C" w14:paraId="24997144" w14:textId="77777777" w:rsidTr="00664D3C">
        <w:trPr>
          <w:jc w:val="center"/>
        </w:trPr>
        <w:tc>
          <w:tcPr>
            <w:tcW w:w="292" w:type="pct"/>
          </w:tcPr>
          <w:p w14:paraId="274A3DDB" w14:textId="77777777" w:rsidR="002560CE" w:rsidRPr="00664D3C" w:rsidRDefault="002560CE" w:rsidP="002560CE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759E8559" w14:textId="77777777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Якобчак</w:t>
            </w:r>
            <w:proofErr w:type="spellEnd"/>
            <w:r w:rsidRPr="00664D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Анфиса Владимировна</w:t>
            </w:r>
          </w:p>
          <w:p w14:paraId="6D625EFC" w14:textId="15458CD9" w:rsidR="002560CE" w:rsidRPr="00664D3C" w:rsidRDefault="002560CE" w:rsidP="002560C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ежинковедение</w:t>
            </w:r>
            <w:proofErr w:type="spellEnd"/>
          </w:p>
        </w:tc>
        <w:tc>
          <w:tcPr>
            <w:tcW w:w="930" w:type="pct"/>
            <w:shd w:val="clear" w:color="auto" w:fill="auto"/>
            <w:vAlign w:val="bottom"/>
          </w:tcPr>
          <w:p w14:paraId="71E2CB2D" w14:textId="707C78D4" w:rsidR="002560CE" w:rsidRPr="00664D3C" w:rsidRDefault="002560CE" w:rsidP="00256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ролик</w:t>
            </w:r>
          </w:p>
        </w:tc>
      </w:tr>
      <w:tr w:rsidR="002560CE" w:rsidRPr="00664D3C" w14:paraId="5DBCB1E6" w14:textId="77777777" w:rsidTr="00664D3C">
        <w:trPr>
          <w:jc w:val="center"/>
        </w:trPr>
        <w:tc>
          <w:tcPr>
            <w:tcW w:w="292" w:type="pct"/>
          </w:tcPr>
          <w:p w14:paraId="7A2F0496" w14:textId="77777777" w:rsidR="002560CE" w:rsidRPr="00664D3C" w:rsidRDefault="002560CE" w:rsidP="002560CE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7E12DFAE" w14:textId="312C41D4" w:rsidR="002560CE" w:rsidRPr="00D44A1C" w:rsidRDefault="002560CE" w:rsidP="002560CE">
            <w:pPr>
              <w:pStyle w:val="HTML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64D3C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Федулов Никита Сергеевич, </w:t>
            </w:r>
            <w:proofErr w:type="spellStart"/>
            <w:r w:rsidRPr="00664D3C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Моргачёв</w:t>
            </w:r>
            <w:proofErr w:type="spellEnd"/>
            <w:r w:rsidRPr="00664D3C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Илья Андреевич, </w:t>
            </w:r>
            <w:proofErr w:type="spellStart"/>
            <w:r w:rsidRPr="00664D3C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Сарницкий</w:t>
            </w:r>
            <w:proofErr w:type="spellEnd"/>
            <w:r w:rsidRPr="00664D3C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Пётр Сергеевич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D2CF4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Демидов Никита Владимирович</w:t>
            </w:r>
          </w:p>
          <w:p w14:paraId="5D132841" w14:textId="351C216E" w:rsidR="002560CE" w:rsidRPr="00664D3C" w:rsidRDefault="002560CE" w:rsidP="002560CE">
            <w:pPr>
              <w:pStyle w:val="HTML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4D3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Почему падение ложки на пол провоцирует приход гостей?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42FC224D" w14:textId="5B9E9979" w:rsidR="002560CE" w:rsidRPr="00664D3C" w:rsidRDefault="002560CE" w:rsidP="00256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ролик</w:t>
            </w:r>
          </w:p>
        </w:tc>
      </w:tr>
      <w:tr w:rsidR="002560CE" w:rsidRPr="00664D3C" w14:paraId="5236AE5F" w14:textId="77777777" w:rsidTr="00664D3C">
        <w:trPr>
          <w:jc w:val="center"/>
        </w:trPr>
        <w:tc>
          <w:tcPr>
            <w:tcW w:w="292" w:type="pct"/>
          </w:tcPr>
          <w:p w14:paraId="6D124A9A" w14:textId="77777777" w:rsidR="002560CE" w:rsidRPr="00664D3C" w:rsidRDefault="002560CE" w:rsidP="002560CE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shd w:val="clear" w:color="auto" w:fill="auto"/>
            <w:vAlign w:val="bottom"/>
          </w:tcPr>
          <w:p w14:paraId="734E8018" w14:textId="77777777" w:rsidR="002560CE" w:rsidRPr="00664D3C" w:rsidRDefault="002560CE" w:rsidP="002560CE">
            <w:pPr>
              <w:pStyle w:val="HTML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64D3C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Масалимова</w:t>
            </w:r>
            <w:proofErr w:type="spellEnd"/>
            <w:r w:rsidRPr="00664D3C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Валерия </w:t>
            </w:r>
            <w:proofErr w:type="spellStart"/>
            <w:r w:rsidRPr="00664D3C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Ринатовна</w:t>
            </w:r>
            <w:proofErr w:type="spellEnd"/>
            <w:r w:rsidRPr="00664D3C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, Насонов Игорь Павлович</w:t>
            </w:r>
          </w:p>
          <w:p w14:paraId="71C4F399" w14:textId="088D14E9" w:rsidR="002560CE" w:rsidRPr="00664D3C" w:rsidRDefault="002560CE" w:rsidP="002560CE">
            <w:pPr>
              <w:pStyle w:val="HTML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64D3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Танцы пчел</w:t>
            </w:r>
          </w:p>
        </w:tc>
        <w:tc>
          <w:tcPr>
            <w:tcW w:w="930" w:type="pct"/>
            <w:shd w:val="clear" w:color="auto" w:fill="auto"/>
            <w:vAlign w:val="bottom"/>
          </w:tcPr>
          <w:p w14:paraId="2BC225F3" w14:textId="58B0A18B" w:rsidR="002560CE" w:rsidRPr="00664D3C" w:rsidRDefault="002560CE" w:rsidP="002560C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</w:t>
            </w:r>
          </w:p>
        </w:tc>
      </w:tr>
      <w:tr w:rsidR="002560CE" w:rsidRPr="00664D3C" w14:paraId="4531A06C" w14:textId="77777777" w:rsidTr="00664D3C">
        <w:trPr>
          <w:jc w:val="center"/>
        </w:trPr>
        <w:tc>
          <w:tcPr>
            <w:tcW w:w="4070" w:type="pct"/>
            <w:gridSpan w:val="2"/>
          </w:tcPr>
          <w:p w14:paraId="2B019ACC" w14:textId="5B2400FE" w:rsidR="002560CE" w:rsidRPr="00664D3C" w:rsidRDefault="002560CE" w:rsidP="002560CE">
            <w:pPr>
              <w:spacing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b/>
                <w:sz w:val="26"/>
                <w:szCs w:val="26"/>
              </w:rPr>
              <w:t>Подведение итогов викторины</w:t>
            </w:r>
          </w:p>
        </w:tc>
        <w:tc>
          <w:tcPr>
            <w:tcW w:w="930" w:type="pct"/>
            <w:vMerge w:val="restart"/>
          </w:tcPr>
          <w:p w14:paraId="779C6091" w14:textId="6A2EB3B9" w:rsidR="002560CE" w:rsidRPr="00664D3C" w:rsidRDefault="002560CE" w:rsidP="002560C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60CE" w:rsidRPr="00664D3C" w14:paraId="06EDA2E5" w14:textId="77777777" w:rsidTr="00664D3C">
        <w:trPr>
          <w:jc w:val="center"/>
        </w:trPr>
        <w:tc>
          <w:tcPr>
            <w:tcW w:w="4070" w:type="pct"/>
            <w:gridSpan w:val="2"/>
          </w:tcPr>
          <w:p w14:paraId="1BE431EB" w14:textId="762712EF" w:rsidR="002560CE" w:rsidRPr="00664D3C" w:rsidRDefault="002560CE" w:rsidP="002560CE">
            <w:pPr>
              <w:spacing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4D3C">
              <w:rPr>
                <w:rFonts w:ascii="Times New Roman" w:hAnsi="Times New Roman" w:cs="Times New Roman"/>
                <w:b/>
                <w:sz w:val="26"/>
                <w:szCs w:val="26"/>
              </w:rPr>
              <w:t>Подведение итогов голосования по номинациям</w:t>
            </w:r>
          </w:p>
        </w:tc>
        <w:tc>
          <w:tcPr>
            <w:tcW w:w="930" w:type="pct"/>
            <w:vMerge/>
          </w:tcPr>
          <w:p w14:paraId="1C5BC051" w14:textId="77777777" w:rsidR="002560CE" w:rsidRPr="00664D3C" w:rsidRDefault="002560CE" w:rsidP="002560CE">
            <w:pPr>
              <w:spacing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58ED8E5" w14:textId="329C7A13" w:rsidR="005C1415" w:rsidRPr="002D4E30" w:rsidRDefault="002560CE" w:rsidP="001F6F39">
      <w:pPr>
        <w:spacing w:after="0" w:line="240" w:lineRule="auto"/>
      </w:pPr>
      <w:r w:rsidRPr="00956C7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133B3F52" wp14:editId="05A5CDCD">
            <wp:simplePos x="0" y="0"/>
            <wp:positionH relativeFrom="page">
              <wp:align>left</wp:align>
            </wp:positionH>
            <wp:positionV relativeFrom="page">
              <wp:posOffset>13335</wp:posOffset>
            </wp:positionV>
            <wp:extent cx="7553960" cy="3714750"/>
            <wp:effectExtent l="0" t="0" r="8890" b="0"/>
            <wp:wrapNone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43"/>
                    <a:stretch/>
                  </pic:blipFill>
                  <pic:spPr bwMode="auto">
                    <a:xfrm>
                      <a:off x="0" y="0"/>
                      <a:ext cx="755396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D3C" w:rsidRPr="00FD3BD0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24ACD71F" wp14:editId="3803FA8D">
            <wp:simplePos x="0" y="0"/>
            <wp:positionH relativeFrom="page">
              <wp:align>right</wp:align>
            </wp:positionH>
            <wp:positionV relativeFrom="paragraph">
              <wp:posOffset>-890905</wp:posOffset>
            </wp:positionV>
            <wp:extent cx="7553960" cy="6945630"/>
            <wp:effectExtent l="0" t="0" r="8890" b="7620"/>
            <wp:wrapNone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3"/>
                    <a:stretch/>
                  </pic:blipFill>
                  <pic:spPr bwMode="auto">
                    <a:xfrm>
                      <a:off x="0" y="0"/>
                      <a:ext cx="7553960" cy="694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3C1C1" w14:textId="7454A160" w:rsidR="00B73D56" w:rsidRPr="00127179" w:rsidRDefault="002D4E30" w:rsidP="001F6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127179" w:rsidRPr="00127179">
        <w:rPr>
          <w:rFonts w:ascii="Times New Roman" w:hAnsi="Times New Roman" w:cs="Times New Roman"/>
          <w:sz w:val="28"/>
          <w:szCs w:val="28"/>
        </w:rPr>
        <w:t>Время</w:t>
      </w:r>
      <w:r w:rsidR="00127179">
        <w:rPr>
          <w:rFonts w:ascii="Times New Roman" w:hAnsi="Times New Roman" w:cs="Times New Roman"/>
          <w:sz w:val="28"/>
          <w:szCs w:val="28"/>
        </w:rPr>
        <w:t xml:space="preserve"> указано по Иркутску (+5 часов к МСК)</w:t>
      </w:r>
      <w:r w:rsidR="00956C79" w:rsidRPr="00956C79">
        <w:rPr>
          <w:noProof/>
          <w:lang w:eastAsia="ru-RU"/>
        </w:rPr>
        <w:t xml:space="preserve"> </w:t>
      </w:r>
    </w:p>
    <w:p w14:paraId="5ACCC68E" w14:textId="2FB02492" w:rsidR="00127179" w:rsidRDefault="00127179" w:rsidP="001F6F39">
      <w:pPr>
        <w:spacing w:after="0" w:line="240" w:lineRule="auto"/>
      </w:pPr>
    </w:p>
    <w:p w14:paraId="7CEA0D53" w14:textId="6D49608C" w:rsidR="005418F9" w:rsidRPr="0024547F" w:rsidRDefault="0024547F" w:rsidP="001F6F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47F">
        <w:rPr>
          <w:rFonts w:ascii="Times New Roman" w:hAnsi="Times New Roman" w:cs="Times New Roman"/>
          <w:b/>
          <w:sz w:val="28"/>
          <w:szCs w:val="28"/>
        </w:rPr>
        <w:t>Номинации победителей:</w:t>
      </w:r>
    </w:p>
    <w:p w14:paraId="40C6BD14" w14:textId="77777777" w:rsidR="00664D3C" w:rsidRPr="00664D3C" w:rsidRDefault="00664D3C" w:rsidP="0059440F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3C">
        <w:rPr>
          <w:rFonts w:ascii="Times New Roman" w:hAnsi="Times New Roman" w:cs="Times New Roman"/>
          <w:sz w:val="28"/>
          <w:szCs w:val="28"/>
        </w:rPr>
        <w:t>Номинация «Хохотун» - застав</w:t>
      </w:r>
      <w:bookmarkStart w:id="0" w:name="_GoBack"/>
      <w:bookmarkEnd w:id="0"/>
      <w:r w:rsidRPr="00664D3C">
        <w:rPr>
          <w:rFonts w:ascii="Times New Roman" w:hAnsi="Times New Roman" w:cs="Times New Roman"/>
          <w:sz w:val="28"/>
          <w:szCs w:val="28"/>
        </w:rPr>
        <w:t>ил смеяться до боли.</w:t>
      </w:r>
    </w:p>
    <w:p w14:paraId="646522EA" w14:textId="77777777" w:rsidR="00664D3C" w:rsidRPr="00664D3C" w:rsidRDefault="00664D3C" w:rsidP="0059440F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3C">
        <w:rPr>
          <w:rFonts w:ascii="Times New Roman" w:hAnsi="Times New Roman" w:cs="Times New Roman"/>
          <w:sz w:val="28"/>
          <w:szCs w:val="28"/>
        </w:rPr>
        <w:t>Номинация «Эксперимент» - доказал всем на реальном примере (</w:t>
      </w:r>
      <w:proofErr w:type="spellStart"/>
      <w:r w:rsidRPr="00664D3C">
        <w:rPr>
          <w:rFonts w:ascii="Times New Roman" w:hAnsi="Times New Roman" w:cs="Times New Roman"/>
          <w:sz w:val="28"/>
          <w:szCs w:val="28"/>
        </w:rPr>
        <w:t>псевдонаучник</w:t>
      </w:r>
      <w:proofErr w:type="spellEnd"/>
      <w:r w:rsidRPr="00664D3C">
        <w:rPr>
          <w:rFonts w:ascii="Times New Roman" w:hAnsi="Times New Roman" w:cs="Times New Roman"/>
          <w:sz w:val="28"/>
          <w:szCs w:val="28"/>
        </w:rPr>
        <w:t>-практик).</w:t>
      </w:r>
    </w:p>
    <w:p w14:paraId="790BAE5D" w14:textId="77777777" w:rsidR="00664D3C" w:rsidRPr="00664D3C" w:rsidRDefault="00664D3C" w:rsidP="0059440F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3C">
        <w:rPr>
          <w:rFonts w:ascii="Times New Roman" w:hAnsi="Times New Roman" w:cs="Times New Roman"/>
          <w:sz w:val="28"/>
          <w:szCs w:val="28"/>
        </w:rPr>
        <w:t>Номинация «</w:t>
      </w:r>
      <w:proofErr w:type="spellStart"/>
      <w:r w:rsidRPr="00664D3C">
        <w:rPr>
          <w:rFonts w:ascii="Times New Roman" w:hAnsi="Times New Roman" w:cs="Times New Roman"/>
          <w:sz w:val="28"/>
          <w:szCs w:val="28"/>
        </w:rPr>
        <w:t>Лайфхак</w:t>
      </w:r>
      <w:proofErr w:type="spellEnd"/>
      <w:r w:rsidRPr="00664D3C">
        <w:rPr>
          <w:rFonts w:ascii="Times New Roman" w:hAnsi="Times New Roman" w:cs="Times New Roman"/>
          <w:sz w:val="28"/>
          <w:szCs w:val="28"/>
        </w:rPr>
        <w:t>» -  после его доклада, я начну применять это в повседневной жизни.</w:t>
      </w:r>
    </w:p>
    <w:p w14:paraId="6F4DCA46" w14:textId="77777777" w:rsidR="00664D3C" w:rsidRPr="00664D3C" w:rsidRDefault="00664D3C" w:rsidP="0059440F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3C">
        <w:rPr>
          <w:rFonts w:ascii="Times New Roman" w:hAnsi="Times New Roman" w:cs="Times New Roman"/>
          <w:sz w:val="28"/>
          <w:szCs w:val="28"/>
        </w:rPr>
        <w:t>Номинация «Неоспоримый» - ну с этой теорией спорить невозможно, пусть даже она и нарушает общепринятые научные законы.</w:t>
      </w:r>
    </w:p>
    <w:p w14:paraId="5627CDF2" w14:textId="737A6953" w:rsidR="00675D28" w:rsidRDefault="00664D3C" w:rsidP="0059440F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</w:pPr>
      <w:r w:rsidRPr="00664D3C">
        <w:rPr>
          <w:rFonts w:ascii="Times New Roman" w:hAnsi="Times New Roman" w:cs="Times New Roman"/>
          <w:sz w:val="28"/>
          <w:szCs w:val="28"/>
        </w:rPr>
        <w:t>Номинация «Контент-</w:t>
      </w:r>
      <w:proofErr w:type="spellStart"/>
      <w:r w:rsidRPr="00664D3C">
        <w:rPr>
          <w:rFonts w:ascii="Times New Roman" w:hAnsi="Times New Roman" w:cs="Times New Roman"/>
          <w:sz w:val="28"/>
          <w:szCs w:val="28"/>
        </w:rPr>
        <w:t>мейкер</w:t>
      </w:r>
      <w:proofErr w:type="spellEnd"/>
      <w:r w:rsidRPr="00664D3C">
        <w:rPr>
          <w:rFonts w:ascii="Times New Roman" w:hAnsi="Times New Roman" w:cs="Times New Roman"/>
          <w:sz w:val="28"/>
          <w:szCs w:val="28"/>
        </w:rPr>
        <w:t>» - самый запоминающийся, яркий и полезный видеоролик.</w:t>
      </w:r>
    </w:p>
    <w:p w14:paraId="5014A86F" w14:textId="2295AFC8" w:rsidR="00675D28" w:rsidRDefault="00675D28" w:rsidP="001F6F39">
      <w:pPr>
        <w:spacing w:after="0" w:line="240" w:lineRule="auto"/>
      </w:pPr>
    </w:p>
    <w:p w14:paraId="438E9D44" w14:textId="559BCBF7" w:rsidR="00B73D56" w:rsidRPr="00F803EF" w:rsidRDefault="00B73D56" w:rsidP="001F6F3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B73D56" w:rsidRPr="00F803EF" w:rsidSect="001F6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555A6"/>
    <w:multiLevelType w:val="hybridMultilevel"/>
    <w:tmpl w:val="26EA5B48"/>
    <w:lvl w:ilvl="0" w:tplc="100270D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D9B"/>
    <w:multiLevelType w:val="hybridMultilevel"/>
    <w:tmpl w:val="CC42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53F0E"/>
    <w:multiLevelType w:val="hybridMultilevel"/>
    <w:tmpl w:val="8392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22FC1"/>
    <w:multiLevelType w:val="hybridMultilevel"/>
    <w:tmpl w:val="A4A0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448B4"/>
    <w:multiLevelType w:val="hybridMultilevel"/>
    <w:tmpl w:val="CC42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7E"/>
    <w:rsid w:val="00015EF6"/>
    <w:rsid w:val="00127179"/>
    <w:rsid w:val="001F6F39"/>
    <w:rsid w:val="00210BD3"/>
    <w:rsid w:val="0024547F"/>
    <w:rsid w:val="002560CE"/>
    <w:rsid w:val="00294E53"/>
    <w:rsid w:val="002D4E30"/>
    <w:rsid w:val="00335B60"/>
    <w:rsid w:val="00372512"/>
    <w:rsid w:val="0038617B"/>
    <w:rsid w:val="003B519D"/>
    <w:rsid w:val="004139B5"/>
    <w:rsid w:val="004D12E6"/>
    <w:rsid w:val="004D2CF4"/>
    <w:rsid w:val="00507DC5"/>
    <w:rsid w:val="005418F9"/>
    <w:rsid w:val="00555F8D"/>
    <w:rsid w:val="0059440F"/>
    <w:rsid w:val="005A7050"/>
    <w:rsid w:val="005B6E42"/>
    <w:rsid w:val="005C1415"/>
    <w:rsid w:val="00621B61"/>
    <w:rsid w:val="00625923"/>
    <w:rsid w:val="00664D3C"/>
    <w:rsid w:val="00675D28"/>
    <w:rsid w:val="006E1D7E"/>
    <w:rsid w:val="007017B3"/>
    <w:rsid w:val="00736CBB"/>
    <w:rsid w:val="00756E33"/>
    <w:rsid w:val="00802CA2"/>
    <w:rsid w:val="00863941"/>
    <w:rsid w:val="008863D0"/>
    <w:rsid w:val="008B77B3"/>
    <w:rsid w:val="0092361F"/>
    <w:rsid w:val="00956C79"/>
    <w:rsid w:val="00962CED"/>
    <w:rsid w:val="00991285"/>
    <w:rsid w:val="009A247E"/>
    <w:rsid w:val="009B15D5"/>
    <w:rsid w:val="009E6C70"/>
    <w:rsid w:val="00AC32B9"/>
    <w:rsid w:val="00B73D56"/>
    <w:rsid w:val="00B922EF"/>
    <w:rsid w:val="00C3498D"/>
    <w:rsid w:val="00CD0FAB"/>
    <w:rsid w:val="00D44A1C"/>
    <w:rsid w:val="00D62CB2"/>
    <w:rsid w:val="00D772C3"/>
    <w:rsid w:val="00D861F9"/>
    <w:rsid w:val="00D90F68"/>
    <w:rsid w:val="00E22020"/>
    <w:rsid w:val="00E2411B"/>
    <w:rsid w:val="00E52C4D"/>
    <w:rsid w:val="00F362CB"/>
    <w:rsid w:val="00F53F71"/>
    <w:rsid w:val="00F803EF"/>
    <w:rsid w:val="00F80A72"/>
    <w:rsid w:val="00F84716"/>
    <w:rsid w:val="00F93568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F529"/>
  <w15:chartTrackingRefBased/>
  <w15:docId w15:val="{E2787748-AB3E-4A99-B901-8BC32A44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3D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3D56"/>
    <w:pPr>
      <w:ind w:left="720"/>
      <w:contextualSpacing/>
    </w:pPr>
  </w:style>
  <w:style w:type="character" w:customStyle="1" w:styleId="A7">
    <w:name w:val="A7"/>
    <w:qFormat/>
    <w:rsid w:val="00B73D56"/>
    <w:rPr>
      <w:color w:val="FFFFFF"/>
      <w:sz w:val="19"/>
    </w:rPr>
  </w:style>
  <w:style w:type="paragraph" w:customStyle="1" w:styleId="Pa4">
    <w:name w:val="Pa4"/>
    <w:qFormat/>
    <w:rsid w:val="00B73D56"/>
    <w:pPr>
      <w:spacing w:line="201" w:lineRule="atLeast"/>
    </w:pPr>
  </w:style>
  <w:style w:type="paragraph" w:styleId="a6">
    <w:name w:val="Balloon Text"/>
    <w:basedOn w:val="a"/>
    <w:link w:val="a8"/>
    <w:uiPriority w:val="99"/>
    <w:semiHidden/>
    <w:unhideWhenUsed/>
    <w:rsid w:val="00D77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6"/>
    <w:uiPriority w:val="99"/>
    <w:semiHidden/>
    <w:rsid w:val="00D772C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7251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72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251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lemost.yandex.ru/j/120273075290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648D-6A5C-4702-82AF-9F7388DD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UPS.RU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ый Антон Павлович</dc:creator>
  <cp:keywords/>
  <dc:description/>
  <cp:lastModifiedBy>Куцый Антон Павлович</cp:lastModifiedBy>
  <cp:revision>6</cp:revision>
  <cp:lastPrinted>2021-12-15T06:10:00Z</cp:lastPrinted>
  <dcterms:created xsi:type="dcterms:W3CDTF">2025-04-14T06:43:00Z</dcterms:created>
  <dcterms:modified xsi:type="dcterms:W3CDTF">2025-04-15T03:11:00Z</dcterms:modified>
</cp:coreProperties>
</file>